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5E" w:rsidRPr="00C4045E" w:rsidRDefault="00C4045E" w:rsidP="00C40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</w:p>
    <w:p w:rsidR="00C4045E" w:rsidRPr="00C4045E" w:rsidRDefault="00C4045E" w:rsidP="00C40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бличного обсуждения </w:t>
      </w:r>
    </w:p>
    <w:p w:rsidR="00C4045E" w:rsidRPr="00C4045E" w:rsidRDefault="00C4045E" w:rsidP="00C40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 правоприменительной практики </w:t>
      </w:r>
    </w:p>
    <w:p w:rsidR="00C4045E" w:rsidRPr="00C4045E" w:rsidRDefault="00C4045E" w:rsidP="00C40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а образования и науки Нижегородской области </w:t>
      </w:r>
    </w:p>
    <w:p w:rsidR="00C4045E" w:rsidRPr="00C4045E" w:rsidRDefault="00C4045E" w:rsidP="00C4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045E" w:rsidRPr="00EE2C36" w:rsidRDefault="00C4045E" w:rsidP="00EE2C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C36">
        <w:rPr>
          <w:rFonts w:ascii="Times New Roman" w:eastAsia="Calibri" w:hAnsi="Times New Roman" w:cs="Times New Roman"/>
          <w:b/>
          <w:sz w:val="24"/>
          <w:szCs w:val="24"/>
        </w:rPr>
        <w:t xml:space="preserve">Тема (предмет обсуждения): </w:t>
      </w:r>
      <w:r w:rsidRPr="00EE2C36">
        <w:rPr>
          <w:rFonts w:ascii="Times New Roman" w:eastAsia="Calibri" w:hAnsi="Times New Roman" w:cs="Times New Roman"/>
          <w:sz w:val="24"/>
          <w:szCs w:val="24"/>
        </w:rPr>
        <w:t xml:space="preserve">Обзор правоприменительной практики управления по контролю и надзору в сфере образования министерства образования и науки Нижегородской области </w:t>
      </w:r>
      <w:r w:rsidR="00EE1A9A" w:rsidRPr="00EE2C36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EE1A9A" w:rsidRPr="00EE2C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2D2766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E42B63" w:rsidRPr="00E42B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1A9A" w:rsidRPr="00EE2C36">
        <w:rPr>
          <w:rFonts w:ascii="Times New Roman" w:eastAsia="Calibri" w:hAnsi="Times New Roman" w:cs="Times New Roman"/>
          <w:sz w:val="24"/>
          <w:szCs w:val="24"/>
        </w:rPr>
        <w:t xml:space="preserve">квартал 2023 года </w:t>
      </w:r>
      <w:r w:rsidRPr="00EE2C36">
        <w:rPr>
          <w:rFonts w:ascii="Times New Roman" w:eastAsia="Calibri" w:hAnsi="Times New Roman" w:cs="Times New Roman"/>
          <w:sz w:val="24"/>
          <w:szCs w:val="24"/>
        </w:rPr>
        <w:t>по осуществлению федерального государственного контрол</w:t>
      </w:r>
      <w:r w:rsidR="00EE2C36" w:rsidRPr="00EE2C36">
        <w:rPr>
          <w:rFonts w:ascii="Times New Roman" w:eastAsia="Calibri" w:hAnsi="Times New Roman" w:cs="Times New Roman"/>
          <w:sz w:val="24"/>
          <w:szCs w:val="24"/>
        </w:rPr>
        <w:t>я (надзора) в сфере образования</w:t>
      </w:r>
    </w:p>
    <w:p w:rsidR="00EE2C36" w:rsidRDefault="00C4045E" w:rsidP="00C404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C36">
        <w:rPr>
          <w:rFonts w:ascii="Times New Roman" w:eastAsia="Calibri" w:hAnsi="Times New Roman" w:cs="Times New Roman"/>
          <w:b/>
          <w:sz w:val="24"/>
          <w:szCs w:val="24"/>
        </w:rPr>
        <w:t>Дата и время проведения</w:t>
      </w:r>
      <w:r w:rsidR="00EE1A9A" w:rsidRPr="00EE2C3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D4775">
        <w:rPr>
          <w:rFonts w:ascii="Times New Roman" w:eastAsia="Calibri" w:hAnsi="Times New Roman" w:cs="Times New Roman"/>
          <w:sz w:val="24"/>
          <w:szCs w:val="24"/>
        </w:rPr>
        <w:t>13</w:t>
      </w:r>
      <w:r w:rsidR="00E42B63" w:rsidRPr="00E42B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4775">
        <w:rPr>
          <w:rFonts w:ascii="Times New Roman" w:eastAsia="Calibri" w:hAnsi="Times New Roman" w:cs="Times New Roman"/>
          <w:sz w:val="24"/>
          <w:szCs w:val="24"/>
        </w:rPr>
        <w:t>декабря</w:t>
      </w:r>
      <w:r w:rsidRPr="00EE2C36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1C29AD" w:rsidRPr="00EE2C36">
        <w:rPr>
          <w:rFonts w:ascii="Times New Roman" w:eastAsia="Calibri" w:hAnsi="Times New Roman" w:cs="Times New Roman"/>
          <w:sz w:val="24"/>
          <w:szCs w:val="24"/>
        </w:rPr>
        <w:t>3</w:t>
      </w:r>
      <w:r w:rsidRPr="00EE2C36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E42B63" w:rsidRPr="00E42B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2C36">
        <w:rPr>
          <w:rFonts w:ascii="Times New Roman" w:eastAsia="Calibri" w:hAnsi="Times New Roman" w:cs="Times New Roman"/>
          <w:sz w:val="24"/>
          <w:szCs w:val="24"/>
        </w:rPr>
        <w:t>(</w:t>
      </w:r>
      <w:r w:rsidR="000D4775">
        <w:rPr>
          <w:rFonts w:ascii="Times New Roman" w:eastAsia="Calibri" w:hAnsi="Times New Roman" w:cs="Times New Roman"/>
          <w:sz w:val="24"/>
          <w:szCs w:val="24"/>
        </w:rPr>
        <w:t>среда</w:t>
      </w:r>
      <w:r w:rsidRPr="00EE2C36">
        <w:rPr>
          <w:rFonts w:ascii="Times New Roman" w:eastAsia="Calibri" w:hAnsi="Times New Roman" w:cs="Times New Roman"/>
          <w:sz w:val="24"/>
          <w:szCs w:val="24"/>
        </w:rPr>
        <w:t xml:space="preserve">), </w:t>
      </w:r>
    </w:p>
    <w:p w:rsidR="00C4045E" w:rsidRPr="00EE2C36" w:rsidRDefault="00C4045E" w:rsidP="00C404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FFE">
        <w:rPr>
          <w:rFonts w:ascii="Times New Roman" w:eastAsia="Calibri" w:hAnsi="Times New Roman" w:cs="Times New Roman"/>
          <w:sz w:val="24"/>
          <w:szCs w:val="24"/>
        </w:rPr>
        <w:t>с 1</w:t>
      </w:r>
      <w:r w:rsidR="002D2766" w:rsidRPr="00CF0FFE">
        <w:rPr>
          <w:rFonts w:ascii="Times New Roman" w:eastAsia="Calibri" w:hAnsi="Times New Roman" w:cs="Times New Roman"/>
          <w:sz w:val="24"/>
          <w:szCs w:val="24"/>
        </w:rPr>
        <w:t>4</w:t>
      </w:r>
      <w:r w:rsidRPr="00CF0FFE">
        <w:rPr>
          <w:rFonts w:ascii="Times New Roman" w:eastAsia="Calibri" w:hAnsi="Times New Roman" w:cs="Times New Roman"/>
          <w:sz w:val="24"/>
          <w:szCs w:val="24"/>
        </w:rPr>
        <w:t>:00 – 1</w:t>
      </w:r>
      <w:r w:rsidR="002D2766" w:rsidRPr="00CF0FFE">
        <w:rPr>
          <w:rFonts w:ascii="Times New Roman" w:eastAsia="Calibri" w:hAnsi="Times New Roman" w:cs="Times New Roman"/>
          <w:sz w:val="24"/>
          <w:szCs w:val="24"/>
        </w:rPr>
        <w:t>5</w:t>
      </w:r>
      <w:r w:rsidRPr="00CF0FFE">
        <w:rPr>
          <w:rFonts w:ascii="Times New Roman" w:eastAsia="Calibri" w:hAnsi="Times New Roman" w:cs="Times New Roman"/>
          <w:sz w:val="24"/>
          <w:szCs w:val="24"/>
        </w:rPr>
        <w:t>:</w:t>
      </w:r>
      <w:r w:rsidR="002D2766" w:rsidRPr="00CF0FFE">
        <w:rPr>
          <w:rFonts w:ascii="Times New Roman" w:eastAsia="Calibri" w:hAnsi="Times New Roman" w:cs="Times New Roman"/>
          <w:sz w:val="24"/>
          <w:szCs w:val="24"/>
        </w:rPr>
        <w:t>3</w:t>
      </w:r>
      <w:r w:rsidRPr="00CF0FFE">
        <w:rPr>
          <w:rFonts w:ascii="Times New Roman" w:eastAsia="Calibri" w:hAnsi="Times New Roman" w:cs="Times New Roman"/>
          <w:sz w:val="24"/>
          <w:szCs w:val="24"/>
        </w:rPr>
        <w:t>0 (</w:t>
      </w:r>
      <w:r w:rsidR="002D2766" w:rsidRPr="00CF0FFE">
        <w:rPr>
          <w:rFonts w:ascii="Times New Roman" w:eastAsia="Calibri" w:hAnsi="Times New Roman" w:cs="Times New Roman"/>
          <w:sz w:val="24"/>
          <w:szCs w:val="24"/>
        </w:rPr>
        <w:t>1,5</w:t>
      </w:r>
      <w:r w:rsidRPr="00CF0FFE">
        <w:rPr>
          <w:rFonts w:ascii="Times New Roman" w:eastAsia="Calibri" w:hAnsi="Times New Roman" w:cs="Times New Roman"/>
          <w:sz w:val="24"/>
          <w:szCs w:val="24"/>
        </w:rPr>
        <w:t xml:space="preserve"> часа)</w:t>
      </w:r>
    </w:p>
    <w:p w:rsidR="00C4045E" w:rsidRPr="00EE2C36" w:rsidRDefault="00C4045E" w:rsidP="00C40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 проведения:</w:t>
      </w:r>
      <w:r w:rsidRPr="00EE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ый (ВКС)</w:t>
      </w:r>
    </w:p>
    <w:p w:rsidR="00C4045E" w:rsidRPr="00EE2C36" w:rsidRDefault="00C4045E" w:rsidP="00C404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C36">
        <w:rPr>
          <w:rFonts w:ascii="Times New Roman" w:eastAsia="Calibri" w:hAnsi="Times New Roman" w:cs="Times New Roman"/>
          <w:b/>
          <w:sz w:val="24"/>
          <w:szCs w:val="24"/>
        </w:rPr>
        <w:t>Участники:</w:t>
      </w:r>
      <w:r w:rsidRPr="00EE2C36">
        <w:rPr>
          <w:rFonts w:ascii="Times New Roman" w:eastAsia="Calibri" w:hAnsi="Times New Roman" w:cs="Times New Roman"/>
          <w:sz w:val="24"/>
          <w:szCs w:val="24"/>
        </w:rPr>
        <w:t xml:space="preserve"> руководители образовательных организаций, руководители и специалисты органов, осуществляющих управление в сфере образования </w:t>
      </w:r>
      <w:r w:rsidR="00A04816" w:rsidRPr="00EE2C36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="00A0481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EE2C36">
        <w:rPr>
          <w:rFonts w:ascii="Times New Roman" w:eastAsia="Calibri" w:hAnsi="Times New Roman" w:cs="Times New Roman"/>
          <w:sz w:val="24"/>
          <w:szCs w:val="24"/>
        </w:rPr>
        <w:t>городских округов Нижегородской области.</w:t>
      </w:r>
    </w:p>
    <w:p w:rsidR="00C4045E" w:rsidRDefault="00597789" w:rsidP="00254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</w:t>
      </w:r>
      <w:r w:rsidRPr="00EE2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EE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ова Светлана Анатольевна</w:t>
      </w:r>
      <w:r w:rsidRPr="00EE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альник управления по контролю и надзору в сфере образования </w:t>
      </w:r>
    </w:p>
    <w:p w:rsidR="00CF0FFE" w:rsidRPr="0025464E" w:rsidRDefault="00CF0FFE" w:rsidP="00254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830"/>
      </w:tblGrid>
      <w:tr w:rsidR="00C4045E" w:rsidRPr="00C4045E" w:rsidTr="009B3EF6">
        <w:tc>
          <w:tcPr>
            <w:tcW w:w="1526" w:type="dxa"/>
          </w:tcPr>
          <w:p w:rsidR="00C4045E" w:rsidRPr="00C4045E" w:rsidRDefault="00C4045E" w:rsidP="002D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D2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40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0-1</w:t>
            </w:r>
            <w:r w:rsidR="002D2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40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830" w:type="dxa"/>
          </w:tcPr>
          <w:p w:rsidR="00C4045E" w:rsidRPr="00C4045E" w:rsidRDefault="00C4045E" w:rsidP="00C4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я участников</w:t>
            </w:r>
            <w:r w:rsidRPr="00C4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чного обсуждения.</w:t>
            </w:r>
          </w:p>
          <w:p w:rsidR="00C4045E" w:rsidRPr="00C4045E" w:rsidRDefault="00C4045E" w:rsidP="00C4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участников ВКС</w:t>
            </w:r>
          </w:p>
        </w:tc>
      </w:tr>
      <w:tr w:rsidR="00452B9C" w:rsidRPr="00452B9C" w:rsidTr="009B3EF6">
        <w:tc>
          <w:tcPr>
            <w:tcW w:w="1526" w:type="dxa"/>
          </w:tcPr>
          <w:p w:rsidR="00C4045E" w:rsidRPr="00452B9C" w:rsidRDefault="00C4045E" w:rsidP="007B0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B0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82A03"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  <w:r w:rsidR="007B0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82A03"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8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0" w:type="dxa"/>
          </w:tcPr>
          <w:p w:rsidR="00EE2C36" w:rsidRDefault="00597789" w:rsidP="00597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7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упительное слово:</w:t>
            </w:r>
          </w:p>
          <w:p w:rsidR="00C42C22" w:rsidRDefault="00C42C22" w:rsidP="007B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035C" w:rsidRPr="0025464E" w:rsidRDefault="007B035C" w:rsidP="007B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ова Светлана Анатольевна</w:t>
            </w:r>
            <w:r w:rsidRPr="00EE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чальник управления по контролю и надзору в сфере образования </w:t>
            </w:r>
          </w:p>
          <w:p w:rsidR="00EE2C36" w:rsidRPr="00452B9C" w:rsidRDefault="00597789" w:rsidP="00597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ие и представление участников </w:t>
            </w:r>
            <w:r w:rsidR="00EE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го обсуждения</w:t>
            </w:r>
            <w:r w:rsidRPr="0059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звучивание целей мероприятия, круга обсуждаемых вопросов.</w:t>
            </w:r>
          </w:p>
        </w:tc>
      </w:tr>
      <w:tr w:rsidR="00452B9C" w:rsidRPr="00452B9C" w:rsidTr="009B3EF6">
        <w:tc>
          <w:tcPr>
            <w:tcW w:w="1526" w:type="dxa"/>
          </w:tcPr>
          <w:p w:rsidR="00C4045E" w:rsidRPr="00452B9C" w:rsidRDefault="00C4045E" w:rsidP="00C40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B0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82A03"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8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  <w:r w:rsidR="007B0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B0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E2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C4045E" w:rsidRPr="00452B9C" w:rsidRDefault="00C4045E" w:rsidP="00C40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8078D" w:rsidRPr="00A8078D" w:rsidRDefault="00A8078D" w:rsidP="00A8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клад</w:t>
            </w:r>
            <w:r w:rsidR="007B0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рименительная практика</w:t>
            </w:r>
            <w:r w:rsidR="00AB2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снижению риска причинения вреда (ущерба) охраняемым законом ценностям в сфере образования</w:t>
            </w:r>
            <w:r w:rsidR="00C42C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2023 году</w:t>
            </w:r>
            <w:r w:rsidR="00AB2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C42C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результатах проведения н</w:t>
            </w:r>
            <w:r w:rsidR="007B03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блюдения за соблюдением </w:t>
            </w:r>
            <w:r w:rsidR="00AB2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B03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язательных требований (мониторинга безопасности) </w:t>
            </w:r>
            <w:r w:rsidR="00AB2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 осуществлении </w:t>
            </w:r>
            <w:r w:rsidR="00C42C22" w:rsidRPr="00EE2C3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государственного контроля (надзора) в сфере образования</w:t>
            </w:r>
            <w:r w:rsidR="00B472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C42C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C42C22" w:rsidRDefault="00C42C22" w:rsidP="00C42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2C36" w:rsidRPr="0025464E" w:rsidRDefault="00C42C22" w:rsidP="00C42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ргей Иванович</w:t>
            </w:r>
            <w:r w:rsidR="00A8078D" w:rsidRPr="00A80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A8078D" w:rsidRPr="00A80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контроля (надзора)</w:t>
            </w:r>
            <w:r w:rsidR="00E83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078D" w:rsidRPr="00A8078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по контролю и надзору в сфере образования</w:t>
            </w:r>
          </w:p>
        </w:tc>
      </w:tr>
      <w:tr w:rsidR="00452B9C" w:rsidRPr="00452B9C" w:rsidTr="009B3EF6">
        <w:tc>
          <w:tcPr>
            <w:tcW w:w="1526" w:type="dxa"/>
          </w:tcPr>
          <w:p w:rsidR="00C4045E" w:rsidRPr="00452B9C" w:rsidRDefault="00452B9C" w:rsidP="00D3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42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42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74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  <w:r w:rsidR="00C4045E"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  <w:r w:rsidR="00C42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4045E"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42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  <w:p w:rsidR="00F80D44" w:rsidRPr="00452B9C" w:rsidRDefault="00F80D44" w:rsidP="00D3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EE2C36" w:rsidRDefault="00C42C22" w:rsidP="00662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л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44F3" w:rsidRPr="00574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убличное обсу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ичных нарушений/признаков нарушений обязательных требований по результатам контрольного (надзорного) мероприятия без взаимодействия с контролируемым лицом</w:t>
            </w:r>
            <w:r w:rsidR="005744F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42C22" w:rsidRDefault="00C42C22" w:rsidP="00662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2C22" w:rsidRDefault="00C11506" w:rsidP="00662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42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тношении образовательной деятельности организаций, осуществляющих образовательную деятельность и реализующих программы </w:t>
            </w:r>
            <w:r w:rsidR="00C42C22" w:rsidRPr="00CF0F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ого образования</w:t>
            </w:r>
          </w:p>
          <w:p w:rsidR="00C42C22" w:rsidRDefault="00C42C22" w:rsidP="00662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448" w:rsidRPr="0025464E" w:rsidRDefault="00C42C22" w:rsidP="00C42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овьева Татьяна Николаевна</w:t>
            </w:r>
            <w:r w:rsidRPr="00A80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A80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A80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го контроля (надзора) </w:t>
            </w:r>
            <w:r w:rsidRPr="00A8078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по контролю и надзору в сфере образования</w:t>
            </w:r>
          </w:p>
        </w:tc>
      </w:tr>
      <w:tr w:rsidR="00452B9C" w:rsidRPr="00452B9C" w:rsidTr="009B3EF6">
        <w:tc>
          <w:tcPr>
            <w:tcW w:w="1526" w:type="dxa"/>
          </w:tcPr>
          <w:p w:rsidR="00C4045E" w:rsidRPr="00452B9C" w:rsidRDefault="00C4045E" w:rsidP="00C11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11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11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452B9C"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  <w:r w:rsidR="00C11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52B9C"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11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52B9C"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0" w:type="dxa"/>
          </w:tcPr>
          <w:p w:rsidR="00C11506" w:rsidRPr="00CF0FFE" w:rsidRDefault="00C11506" w:rsidP="00C115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отношении образовательной деятельности организаций, осуществляющих образовательную деятельность и реализующих основные образовательные программы </w:t>
            </w:r>
            <w:r w:rsidRPr="00CF0F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ого общего, основного общего и среднего общего образования</w:t>
            </w:r>
          </w:p>
          <w:p w:rsidR="00C11506" w:rsidRPr="005744F3" w:rsidRDefault="00C11506" w:rsidP="00C115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448" w:rsidRPr="0025464E" w:rsidRDefault="00C11506" w:rsidP="00C115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иванова Галина Леонидовна</w:t>
            </w:r>
            <w:r w:rsidRPr="00A80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A80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A80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го контроля (надзора) </w:t>
            </w:r>
            <w:r w:rsidRPr="00A8078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по контролю и надзору в сфере образования</w:t>
            </w:r>
          </w:p>
        </w:tc>
      </w:tr>
      <w:tr w:rsidR="00C11506" w:rsidRPr="00452B9C" w:rsidTr="00FE2358">
        <w:tc>
          <w:tcPr>
            <w:tcW w:w="1526" w:type="dxa"/>
          </w:tcPr>
          <w:p w:rsidR="00C11506" w:rsidRPr="00452B9C" w:rsidRDefault="00C11506" w:rsidP="00921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21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0" w:type="dxa"/>
          </w:tcPr>
          <w:p w:rsidR="00C11506" w:rsidRDefault="00C11506" w:rsidP="00FE2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отношении образовательной деятельности организаций, осуществляющих образовательную деятельность и реализующих основные программы </w:t>
            </w:r>
            <w:r w:rsidR="00CF0FFE" w:rsidRPr="00CF0F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него профессионального </w:t>
            </w:r>
            <w:r w:rsidRPr="00CF0F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я</w:t>
            </w:r>
          </w:p>
          <w:p w:rsidR="00C11506" w:rsidRPr="005744F3" w:rsidRDefault="00C11506" w:rsidP="00FE2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1506" w:rsidRPr="0025464E" w:rsidRDefault="00CF0FFE" w:rsidP="00FE2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пов Вадим Юрьевич</w:t>
            </w:r>
            <w:r w:rsidR="00C11506" w:rsidRPr="00A80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C11506" w:rsidRPr="00A80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150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юрист</w:t>
            </w:r>
            <w:r w:rsidR="00C11506" w:rsidRPr="00A80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</w:t>
            </w:r>
            <w:r w:rsidR="00C11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го контроля (надзора) </w:t>
            </w:r>
            <w:r w:rsidR="00C11506" w:rsidRPr="00A8078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по контролю и надзору в сфере образования</w:t>
            </w:r>
          </w:p>
        </w:tc>
      </w:tr>
      <w:tr w:rsidR="00D25B04" w:rsidRPr="00452B9C" w:rsidTr="00FE2358">
        <w:tc>
          <w:tcPr>
            <w:tcW w:w="1526" w:type="dxa"/>
          </w:tcPr>
          <w:p w:rsidR="00D25B04" w:rsidRPr="00452B9C" w:rsidRDefault="00D25B04" w:rsidP="00921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21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30" w:type="dxa"/>
          </w:tcPr>
          <w:p w:rsidR="00D25B04" w:rsidRDefault="00D25B04" w:rsidP="00FE2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 управлении снижением документарной нагрузки на педагогических работников при реализации основных общеобразовательных программ</w:t>
            </w:r>
          </w:p>
          <w:p w:rsidR="00D25B04" w:rsidRDefault="00D25B04" w:rsidP="00FE2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B04" w:rsidRPr="00D25B04" w:rsidRDefault="00921F14" w:rsidP="00FE2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а Надежда Владимиров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авового регулирования и профилактики нарушений управления по контролю и надзору в сфере образования</w:t>
            </w:r>
            <w:r w:rsidR="00D25B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5B04" w:rsidRPr="00452B9C" w:rsidTr="009B3EF6">
        <w:tc>
          <w:tcPr>
            <w:tcW w:w="1526" w:type="dxa"/>
          </w:tcPr>
          <w:p w:rsidR="00D25B04" w:rsidRPr="00452B9C" w:rsidRDefault="00D25B04" w:rsidP="00D2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30" w:type="dxa"/>
          </w:tcPr>
          <w:p w:rsidR="00D25B04" w:rsidRPr="00452B9C" w:rsidRDefault="00D25B04" w:rsidP="00C4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2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D25B04" w:rsidRPr="00452B9C" w:rsidTr="009B3EF6">
        <w:tc>
          <w:tcPr>
            <w:tcW w:w="1526" w:type="dxa"/>
          </w:tcPr>
          <w:p w:rsidR="00D25B04" w:rsidRPr="00452B9C" w:rsidRDefault="00D25B04" w:rsidP="00D2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0" w:type="dxa"/>
          </w:tcPr>
          <w:p w:rsidR="00D25B04" w:rsidRPr="0025464E" w:rsidRDefault="00D25B04" w:rsidP="00CF0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2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.</w:t>
            </w:r>
          </w:p>
          <w:p w:rsidR="00D25B04" w:rsidRDefault="00D25B04" w:rsidP="00CF0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B04" w:rsidRPr="00452B9C" w:rsidRDefault="00D25B04" w:rsidP="00460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ова Светлана Анатольевна</w:t>
            </w:r>
            <w:r w:rsidRPr="0045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управления по контролю и надзору в сфере образования министерства образования и науки Нижегородской области</w:t>
            </w:r>
          </w:p>
        </w:tc>
      </w:tr>
    </w:tbl>
    <w:p w:rsidR="008C16B1" w:rsidRDefault="008C16B1"/>
    <w:p w:rsidR="00F54EF7" w:rsidRDefault="00F54EF7"/>
    <w:p w:rsidR="00F54EF7" w:rsidRDefault="00F54EF7"/>
    <w:p w:rsidR="00F54EF7" w:rsidRPr="00452B9C" w:rsidRDefault="00F54EF7">
      <w:bookmarkStart w:id="0" w:name="_GoBack"/>
      <w:bookmarkEnd w:id="0"/>
    </w:p>
    <w:sectPr w:rsidR="00F54EF7" w:rsidRPr="00452B9C" w:rsidSect="00662448">
      <w:pgSz w:w="11906" w:h="16838"/>
      <w:pgMar w:top="851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F05" w:rsidRDefault="00C64F05" w:rsidP="00EE1A9A">
      <w:pPr>
        <w:spacing w:after="0" w:line="240" w:lineRule="auto"/>
      </w:pPr>
      <w:r>
        <w:separator/>
      </w:r>
    </w:p>
  </w:endnote>
  <w:endnote w:type="continuationSeparator" w:id="0">
    <w:p w:rsidR="00C64F05" w:rsidRDefault="00C64F05" w:rsidP="00EE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F05" w:rsidRDefault="00C64F05" w:rsidP="00EE1A9A">
      <w:pPr>
        <w:spacing w:after="0" w:line="240" w:lineRule="auto"/>
      </w:pPr>
      <w:r>
        <w:separator/>
      </w:r>
    </w:p>
  </w:footnote>
  <w:footnote w:type="continuationSeparator" w:id="0">
    <w:p w:rsidR="00C64F05" w:rsidRDefault="00C64F05" w:rsidP="00EE1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67"/>
    <w:rsid w:val="000737A0"/>
    <w:rsid w:val="000C127F"/>
    <w:rsid w:val="000D4775"/>
    <w:rsid w:val="001C29AD"/>
    <w:rsid w:val="0025464E"/>
    <w:rsid w:val="002D2766"/>
    <w:rsid w:val="002F4B0F"/>
    <w:rsid w:val="00306901"/>
    <w:rsid w:val="00414328"/>
    <w:rsid w:val="00452B9C"/>
    <w:rsid w:val="00460D98"/>
    <w:rsid w:val="004D06F8"/>
    <w:rsid w:val="005744F3"/>
    <w:rsid w:val="00597789"/>
    <w:rsid w:val="005E3EFE"/>
    <w:rsid w:val="00662448"/>
    <w:rsid w:val="0074713D"/>
    <w:rsid w:val="007B035C"/>
    <w:rsid w:val="00804F53"/>
    <w:rsid w:val="00882A03"/>
    <w:rsid w:val="008C16B1"/>
    <w:rsid w:val="00921F14"/>
    <w:rsid w:val="009327ED"/>
    <w:rsid w:val="009446D9"/>
    <w:rsid w:val="009B3EF6"/>
    <w:rsid w:val="00A04816"/>
    <w:rsid w:val="00A8078D"/>
    <w:rsid w:val="00AB2B17"/>
    <w:rsid w:val="00B472D1"/>
    <w:rsid w:val="00C11506"/>
    <w:rsid w:val="00C20367"/>
    <w:rsid w:val="00C4045E"/>
    <w:rsid w:val="00C42C22"/>
    <w:rsid w:val="00C64F05"/>
    <w:rsid w:val="00CF0FFE"/>
    <w:rsid w:val="00D11708"/>
    <w:rsid w:val="00D25B04"/>
    <w:rsid w:val="00D3797C"/>
    <w:rsid w:val="00DD3ADF"/>
    <w:rsid w:val="00E42B63"/>
    <w:rsid w:val="00E53078"/>
    <w:rsid w:val="00E830F6"/>
    <w:rsid w:val="00EE1A9A"/>
    <w:rsid w:val="00EE2C36"/>
    <w:rsid w:val="00F13074"/>
    <w:rsid w:val="00F47C53"/>
    <w:rsid w:val="00F54EF7"/>
    <w:rsid w:val="00F80D44"/>
    <w:rsid w:val="00FD3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0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404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EE1A9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E1A9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E1A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2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2A03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6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48"/>
  </w:style>
  <w:style w:type="paragraph" w:styleId="ac">
    <w:name w:val="Normal (Web)"/>
    <w:basedOn w:val="a"/>
    <w:uiPriority w:val="99"/>
    <w:semiHidden/>
    <w:unhideWhenUsed/>
    <w:rsid w:val="00F5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54E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0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404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EE1A9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E1A9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E1A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2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2A03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6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48"/>
  </w:style>
  <w:style w:type="paragraph" w:styleId="ac">
    <w:name w:val="Normal (Web)"/>
    <w:basedOn w:val="a"/>
    <w:uiPriority w:val="99"/>
    <w:semiHidden/>
    <w:unhideWhenUsed/>
    <w:rsid w:val="00F5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54E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D678-1DBF-4718-B417-AF90C888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ынина Ирина Викторовна</dc:creator>
  <cp:lastModifiedBy>Карабинская Ирина Анатольевна</cp:lastModifiedBy>
  <cp:revision>9</cp:revision>
  <cp:lastPrinted>2023-12-04T07:05:00Z</cp:lastPrinted>
  <dcterms:created xsi:type="dcterms:W3CDTF">2023-11-30T11:49:00Z</dcterms:created>
  <dcterms:modified xsi:type="dcterms:W3CDTF">2023-12-04T15:11:00Z</dcterms:modified>
</cp:coreProperties>
</file>